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773" w:rsidRDefault="00BC2773">
      <w:r>
        <w:rPr>
          <w:noProof/>
        </w:rPr>
        <w:drawing>
          <wp:inline distT="0" distB="0" distL="0" distR="0">
            <wp:extent cx="5705475" cy="3228975"/>
            <wp:effectExtent l="0" t="0" r="9525" b="9525"/>
            <wp:docPr id="1" name="Picture 1" descr="Winter Wonderland Clip Art - ClipArt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T77nnLT9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D0" w:rsidRPr="007704CB" w:rsidRDefault="00BC2773" w:rsidP="006075DC">
      <w:pPr>
        <w:tabs>
          <w:tab w:val="left" w:pos="2076"/>
          <w:tab w:val="left" w:pos="2472"/>
        </w:tabs>
        <w:rPr>
          <w:rFonts w:ascii="Arabic Typesetting" w:hAnsi="Arabic Typesetting" w:cs="Arabic Typesetting"/>
          <w:color w:val="2E74B5" w:themeColor="accent5" w:themeShade="BF"/>
          <w:sz w:val="52"/>
          <w:szCs w:val="52"/>
        </w:rPr>
      </w:pPr>
      <w:bookmarkStart w:id="0" w:name="_GoBack"/>
      <w:r w:rsidRPr="00063087">
        <w:rPr>
          <w:rFonts w:cs="Aharoni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267200</wp:posOffset>
            </wp:positionV>
            <wp:extent cx="5943600" cy="4861560"/>
            <wp:effectExtent l="0" t="0" r="0" b="0"/>
            <wp:wrapNone/>
            <wp:docPr id="3" name="Picture 3" descr="Winter Wonderland | Flickr - Photo Sharing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412593426_d3f9a02a8c_z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063087" w:rsidRPr="00063087">
        <w:rPr>
          <w:rFonts w:cs="Aharoni"/>
          <w:sz w:val="36"/>
          <w:szCs w:val="36"/>
        </w:rPr>
        <w:t xml:space="preserve">          </w:t>
      </w:r>
      <w:r w:rsidR="00063087" w:rsidRPr="007704CB">
        <w:rPr>
          <w:rFonts w:cs="Aharoni"/>
          <w:sz w:val="44"/>
          <w:szCs w:val="44"/>
        </w:rPr>
        <w:t xml:space="preserve"> </w:t>
      </w:r>
      <w:r w:rsidR="00063087" w:rsidRPr="007704CB">
        <w:rPr>
          <w:rFonts w:ascii="Bodoni MT" w:hAnsi="Bodoni MT" w:cs="Aharoni"/>
          <w:sz w:val="44"/>
          <w:szCs w:val="44"/>
        </w:rPr>
        <w:t xml:space="preserve"> </w:t>
      </w:r>
      <w:r w:rsidR="00AE1224" w:rsidRPr="007704CB"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  <w:t>With The</w:t>
      </w:r>
      <w:r w:rsidR="00063087" w:rsidRPr="007704CB"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  <w:t xml:space="preserve">          </w:t>
      </w:r>
      <w:r w:rsidR="00063087" w:rsidRPr="007704CB">
        <w:rPr>
          <w:rFonts w:ascii="Arabic Typesetting" w:hAnsi="Arabic Typesetting" w:cs="Arabic Typesetting"/>
          <w:color w:val="2E74B5" w:themeColor="accent5" w:themeShade="BF"/>
          <w:sz w:val="52"/>
          <w:szCs w:val="52"/>
        </w:rPr>
        <w:t xml:space="preserve"> </w:t>
      </w:r>
      <w:r w:rsidR="0067719B" w:rsidRPr="007704CB">
        <w:rPr>
          <w:rFonts w:ascii="Arabic Typesetting" w:hAnsi="Arabic Typesetting" w:cs="Arabic Typesetting"/>
          <w:color w:val="2E74B5" w:themeColor="accent5" w:themeShade="BF"/>
          <w:sz w:val="52"/>
          <w:szCs w:val="52"/>
        </w:rPr>
        <w:t>Last Fridays Dance</w:t>
      </w:r>
    </w:p>
    <w:p w:rsidR="0067719B" w:rsidRPr="007704CB" w:rsidRDefault="0067719B" w:rsidP="006075DC">
      <w:pPr>
        <w:tabs>
          <w:tab w:val="left" w:pos="2076"/>
          <w:tab w:val="left" w:pos="2472"/>
        </w:tabs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</w:pPr>
      <w:r w:rsidRPr="007704CB"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  <w:t xml:space="preserve">We’ll </w:t>
      </w:r>
      <w:r w:rsidR="00104972" w:rsidRPr="007704CB"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  <w:t>Have</w:t>
      </w:r>
      <w:r w:rsidRPr="007704CB"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  <w:t xml:space="preserve"> a Wonderful Night of Music &amp; Dancing</w:t>
      </w:r>
    </w:p>
    <w:p w:rsidR="0067719B" w:rsidRPr="007704CB" w:rsidRDefault="00104972" w:rsidP="006075DC">
      <w:pPr>
        <w:tabs>
          <w:tab w:val="left" w:pos="2076"/>
          <w:tab w:val="left" w:pos="2472"/>
          <w:tab w:val="left" w:pos="5232"/>
        </w:tabs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</w:pPr>
      <w:r w:rsidRPr="007704CB"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  <w:t xml:space="preserve">Where? </w:t>
      </w:r>
      <w:r w:rsidR="0067719B" w:rsidRPr="007704CB"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  <w:t>@ the Chelsea Town Hall N5917 Settlement Dr.</w:t>
      </w:r>
    </w:p>
    <w:p w:rsidR="0067719B" w:rsidRPr="007704CB" w:rsidRDefault="00104972" w:rsidP="006075DC">
      <w:pPr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</w:pPr>
      <w:r w:rsidRPr="007704CB"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  <w:t xml:space="preserve">When? </w:t>
      </w:r>
      <w:r w:rsidR="0067719B" w:rsidRPr="007704CB"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  <w:t>Friday January 27</w:t>
      </w:r>
      <w:r w:rsidR="0067719B" w:rsidRPr="007704CB">
        <w:rPr>
          <w:rFonts w:ascii="Arabic Typesetting" w:hAnsi="Arabic Typesetting" w:cs="Arabic Typesetting"/>
          <w:color w:val="2E74B5" w:themeColor="accent5" w:themeShade="BF"/>
          <w:sz w:val="44"/>
          <w:szCs w:val="44"/>
          <w:vertAlign w:val="superscript"/>
        </w:rPr>
        <w:t>th</w:t>
      </w:r>
      <w:r w:rsidR="0067719B" w:rsidRPr="007704CB"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  <w:t xml:space="preserve"> 7:00 PM To Midnight</w:t>
      </w:r>
    </w:p>
    <w:p w:rsidR="00104972" w:rsidRPr="007704CB" w:rsidRDefault="00104972" w:rsidP="006075DC">
      <w:pPr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</w:pPr>
      <w:r w:rsidRPr="007704CB"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  <w:t>Who Doesn’t Like Free Admission</w:t>
      </w:r>
      <w:r w:rsidR="00063087" w:rsidRPr="007704CB"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  <w:t xml:space="preserve"> </w:t>
      </w:r>
      <w:r w:rsidRPr="007704CB"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  <w:t>with Lite Snacks Provided</w:t>
      </w:r>
      <w:r w:rsidR="006075DC" w:rsidRPr="007704CB"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  <w:t>?</w:t>
      </w:r>
    </w:p>
    <w:p w:rsidR="00063087" w:rsidRPr="007704CB" w:rsidRDefault="00063087" w:rsidP="006075DC">
      <w:pPr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</w:pPr>
      <w:r w:rsidRPr="007704CB"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  <w:t xml:space="preserve">          </w:t>
      </w:r>
      <w:r w:rsidR="00104972" w:rsidRPr="007704CB"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  <w:t xml:space="preserve">Soda &amp; Water for Sale, </w:t>
      </w:r>
    </w:p>
    <w:p w:rsidR="00104972" w:rsidRPr="007704CB" w:rsidRDefault="00063087" w:rsidP="006075DC">
      <w:pPr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</w:pPr>
      <w:r w:rsidRPr="007704CB"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  <w:t xml:space="preserve">          </w:t>
      </w:r>
      <w:r w:rsidR="00104972" w:rsidRPr="007704CB"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  <w:t>Donations Greatly Appreciated</w:t>
      </w:r>
      <w:r w:rsidR="006075DC" w:rsidRPr="007704CB"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  <w:t>.</w:t>
      </w:r>
    </w:p>
    <w:p w:rsidR="006075DC" w:rsidRPr="007704CB" w:rsidRDefault="006075DC" w:rsidP="006075DC">
      <w:pPr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</w:pPr>
      <w:r w:rsidRPr="007704CB"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  <w:t>What Ever Happened To Just Going Out Dancing?</w:t>
      </w:r>
    </w:p>
    <w:p w:rsidR="006075DC" w:rsidRPr="007704CB" w:rsidRDefault="00063087" w:rsidP="006075DC">
      <w:pPr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</w:pPr>
      <w:r w:rsidRPr="007704CB"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  <w:t xml:space="preserve">          </w:t>
      </w:r>
      <w:r w:rsidR="006075DC" w:rsidRPr="007704CB"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  <w:t>Guess What it’s Still Happening!</w:t>
      </w:r>
    </w:p>
    <w:p w:rsidR="006075DC" w:rsidRPr="007704CB" w:rsidRDefault="006075DC" w:rsidP="006075DC">
      <w:pPr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</w:pPr>
      <w:r w:rsidRPr="007704CB"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  <w:t>Why Not Grab a Friend &amp; Come Dance With Us?</w:t>
      </w:r>
    </w:p>
    <w:p w:rsidR="006075DC" w:rsidRPr="007704CB" w:rsidRDefault="00063087" w:rsidP="006075DC">
      <w:pPr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</w:pPr>
      <w:r w:rsidRPr="007704CB"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  <w:t xml:space="preserve">          </w:t>
      </w:r>
      <w:r w:rsidR="006075DC" w:rsidRPr="007704CB"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  <w:t>You Can Sign Up At the Dance</w:t>
      </w:r>
      <w:r w:rsidRPr="007704CB"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  <w:t xml:space="preserve"> </w:t>
      </w:r>
      <w:r w:rsidR="006075DC" w:rsidRPr="007704CB">
        <w:rPr>
          <w:rFonts w:ascii="Arabic Typesetting" w:hAnsi="Arabic Typesetting" w:cs="Arabic Typesetting"/>
          <w:color w:val="2E74B5" w:themeColor="accent5" w:themeShade="BF"/>
          <w:sz w:val="44"/>
          <w:szCs w:val="44"/>
        </w:rPr>
        <w:t>For Beginner Dance Lessons</w:t>
      </w:r>
    </w:p>
    <w:p w:rsidR="00104972" w:rsidRDefault="00104972" w:rsidP="0067719B"/>
    <w:p w:rsidR="00104972" w:rsidRDefault="00104972" w:rsidP="0067719B"/>
    <w:p w:rsidR="00104972" w:rsidRDefault="00104972" w:rsidP="0067719B"/>
    <w:p w:rsidR="00104972" w:rsidRDefault="00104972" w:rsidP="0067719B"/>
    <w:p w:rsidR="0067719B" w:rsidRDefault="0067719B" w:rsidP="0067719B"/>
    <w:p w:rsidR="0067719B" w:rsidRPr="00BC2773" w:rsidRDefault="0067719B" w:rsidP="0067719B"/>
    <w:sectPr w:rsidR="0067719B" w:rsidRPr="00BC2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A1"/>
    <w:rsid w:val="00063087"/>
    <w:rsid w:val="00085FD0"/>
    <w:rsid w:val="00104972"/>
    <w:rsid w:val="004F1169"/>
    <w:rsid w:val="00562BFE"/>
    <w:rsid w:val="006075DC"/>
    <w:rsid w:val="0067719B"/>
    <w:rsid w:val="007704CB"/>
    <w:rsid w:val="00AE1224"/>
    <w:rsid w:val="00BC2773"/>
    <w:rsid w:val="00E2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170F31-485D-40BA-8250-D4CC4E80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5BCF-C701-45D6-93E7-C47D5173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ner, Ryan</dc:creator>
  <cp:keywords/>
  <dc:description/>
  <cp:lastModifiedBy>Mahner, Ryan</cp:lastModifiedBy>
  <cp:revision>3</cp:revision>
  <dcterms:created xsi:type="dcterms:W3CDTF">2017-01-11T18:32:00Z</dcterms:created>
  <dcterms:modified xsi:type="dcterms:W3CDTF">2017-01-11T20:15:00Z</dcterms:modified>
</cp:coreProperties>
</file>